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30" w:rsidRDefault="00C26F30" w:rsidP="00964A18">
      <w:pPr>
        <w:spacing w:after="120" w:line="240" w:lineRule="auto"/>
        <w:ind w:left="426"/>
        <w:jc w:val="right"/>
        <w:rPr>
          <w:rFonts w:ascii="Arial" w:hAnsi="Arial" w:cs="Arial"/>
          <w:sz w:val="20"/>
          <w:szCs w:val="20"/>
        </w:rPr>
      </w:pPr>
    </w:p>
    <w:p w:rsidR="00C26F30" w:rsidRDefault="00C26F30" w:rsidP="00964A18">
      <w:pPr>
        <w:spacing w:after="120" w:line="240" w:lineRule="auto"/>
        <w:ind w:left="426"/>
        <w:jc w:val="right"/>
        <w:rPr>
          <w:rFonts w:ascii="Arial" w:hAnsi="Arial" w:cs="Arial"/>
          <w:b/>
          <w:bCs/>
        </w:rPr>
      </w:pPr>
    </w:p>
    <w:p w:rsidR="00010625" w:rsidRPr="00C26F30" w:rsidRDefault="009F6F83" w:rsidP="00964A18">
      <w:pPr>
        <w:spacing w:after="120" w:line="240" w:lineRule="auto"/>
        <w:ind w:left="426"/>
        <w:jc w:val="right"/>
        <w:rPr>
          <w:rFonts w:ascii="Arial" w:hAnsi="Arial" w:cs="Arial"/>
          <w:bCs/>
          <w:i/>
        </w:rPr>
      </w:pPr>
      <w:r w:rsidRPr="00C26F30">
        <w:rPr>
          <w:rFonts w:ascii="Arial" w:hAnsi="Arial" w:cs="Arial"/>
          <w:bCs/>
          <w:i/>
        </w:rPr>
        <w:t xml:space="preserve">Anexa </w:t>
      </w:r>
      <w:r w:rsidR="007D2B2A" w:rsidRPr="00C26F30">
        <w:rPr>
          <w:rFonts w:ascii="Arial" w:hAnsi="Arial" w:cs="Arial"/>
          <w:bCs/>
          <w:i/>
        </w:rPr>
        <w:t>8</w:t>
      </w:r>
    </w:p>
    <w:p w:rsidR="00F106CC" w:rsidRPr="00D062F0" w:rsidRDefault="00F106CC" w:rsidP="00964A18">
      <w:pPr>
        <w:pStyle w:val="Title"/>
        <w:spacing w:before="0" w:after="120"/>
        <w:jc w:val="center"/>
        <w:rPr>
          <w:rFonts w:ascii="Arial" w:hAnsi="Arial"/>
          <w:sz w:val="22"/>
          <w:szCs w:val="22"/>
          <w:lang w:val="ro-RO"/>
        </w:rPr>
      </w:pPr>
    </w:p>
    <w:p w:rsidR="00F106CC" w:rsidRPr="00D062F0" w:rsidRDefault="00F106CC" w:rsidP="00964A18">
      <w:pPr>
        <w:pStyle w:val="Title"/>
        <w:spacing w:before="0" w:after="120"/>
        <w:jc w:val="center"/>
        <w:rPr>
          <w:rFonts w:ascii="Arial" w:hAnsi="Arial"/>
          <w:sz w:val="22"/>
          <w:szCs w:val="22"/>
          <w:lang w:val="ro-RO"/>
        </w:rPr>
      </w:pPr>
    </w:p>
    <w:p w:rsidR="00690157" w:rsidRPr="00D062F0" w:rsidRDefault="006D45D4" w:rsidP="00964A18">
      <w:pPr>
        <w:pStyle w:val="Title"/>
        <w:spacing w:before="0" w:after="120"/>
        <w:jc w:val="center"/>
        <w:rPr>
          <w:rFonts w:ascii="Arial" w:hAnsi="Arial"/>
          <w:sz w:val="22"/>
          <w:szCs w:val="22"/>
          <w:lang w:val="ro-RO"/>
        </w:rPr>
      </w:pPr>
      <w:r w:rsidRPr="00D062F0">
        <w:rPr>
          <w:rFonts w:ascii="Arial" w:hAnsi="Arial"/>
          <w:sz w:val="22"/>
          <w:szCs w:val="22"/>
          <w:lang w:val="ro-RO"/>
        </w:rPr>
        <w:t xml:space="preserve">Formularul de înregistrare individuală a </w:t>
      </w:r>
      <w:r w:rsidR="006A6590" w:rsidRPr="00D062F0">
        <w:rPr>
          <w:rFonts w:ascii="Arial" w:hAnsi="Arial"/>
          <w:sz w:val="22"/>
          <w:szCs w:val="22"/>
          <w:lang w:val="ro-RO"/>
        </w:rPr>
        <w:t>participanților</w:t>
      </w:r>
      <w:r w:rsidRPr="00D062F0">
        <w:rPr>
          <w:rFonts w:ascii="Arial" w:hAnsi="Arial"/>
          <w:sz w:val="22"/>
          <w:szCs w:val="22"/>
          <w:lang w:val="ro-RO"/>
        </w:rPr>
        <w:t xml:space="preserve"> </w:t>
      </w:r>
    </w:p>
    <w:p w:rsidR="00BD403A" w:rsidRPr="00D062F0" w:rsidRDefault="006D45D4" w:rsidP="00964A18">
      <w:pPr>
        <w:pStyle w:val="Title"/>
        <w:spacing w:before="0" w:after="120"/>
        <w:jc w:val="center"/>
        <w:rPr>
          <w:rFonts w:ascii="Arial" w:hAnsi="Arial"/>
          <w:sz w:val="22"/>
          <w:szCs w:val="22"/>
          <w:lang w:val="ro-RO"/>
        </w:rPr>
      </w:pPr>
      <w:r w:rsidRPr="00D062F0">
        <w:rPr>
          <w:rFonts w:ascii="Arial" w:hAnsi="Arial"/>
          <w:sz w:val="22"/>
          <w:szCs w:val="22"/>
          <w:lang w:val="ro-RO"/>
        </w:rPr>
        <w:t xml:space="preserve">la </w:t>
      </w:r>
      <w:r w:rsidR="006A6590" w:rsidRPr="00D062F0">
        <w:rPr>
          <w:rFonts w:ascii="Arial" w:hAnsi="Arial"/>
          <w:sz w:val="22"/>
          <w:szCs w:val="22"/>
          <w:lang w:val="ro-RO"/>
        </w:rPr>
        <w:t>operațiunile</w:t>
      </w:r>
      <w:r w:rsidRPr="00D062F0">
        <w:rPr>
          <w:rFonts w:ascii="Arial" w:hAnsi="Arial"/>
          <w:sz w:val="22"/>
          <w:szCs w:val="22"/>
          <w:lang w:val="ro-RO"/>
        </w:rPr>
        <w:t xml:space="preserve"> </w:t>
      </w:r>
      <w:r w:rsidR="006A6590" w:rsidRPr="00D062F0">
        <w:rPr>
          <w:rFonts w:ascii="Arial" w:hAnsi="Arial"/>
          <w:sz w:val="22"/>
          <w:szCs w:val="22"/>
          <w:lang w:val="ro-RO"/>
        </w:rPr>
        <w:t>finanțate</w:t>
      </w:r>
      <w:r w:rsidRPr="00D062F0">
        <w:rPr>
          <w:rFonts w:ascii="Arial" w:hAnsi="Arial"/>
          <w:sz w:val="22"/>
          <w:szCs w:val="22"/>
          <w:lang w:val="ro-RO"/>
        </w:rPr>
        <w:t xml:space="preserve"> prin POCU</w:t>
      </w:r>
      <w:r w:rsidR="00690157" w:rsidRPr="00D062F0">
        <w:rPr>
          <w:rFonts w:ascii="Arial" w:hAnsi="Arial"/>
          <w:sz w:val="22"/>
          <w:szCs w:val="22"/>
          <w:lang w:val="ro-RO"/>
        </w:rPr>
        <w:t xml:space="preserve"> 2014-2020</w:t>
      </w:r>
    </w:p>
    <w:p w:rsidR="00C81F7A" w:rsidRPr="00D062F0" w:rsidRDefault="00C81F7A" w:rsidP="00964A18">
      <w:pPr>
        <w:spacing w:after="120" w:line="240" w:lineRule="auto"/>
        <w:jc w:val="both"/>
        <w:rPr>
          <w:rFonts w:ascii="Arial" w:hAnsi="Arial" w:cs="Arial"/>
        </w:rPr>
      </w:pPr>
    </w:p>
    <w:p w:rsidR="00C26F30" w:rsidRDefault="00C26F30" w:rsidP="00964A18">
      <w:pPr>
        <w:spacing w:after="120" w:line="240" w:lineRule="auto"/>
        <w:jc w:val="both"/>
        <w:rPr>
          <w:rFonts w:ascii="Arial" w:hAnsi="Arial" w:cs="Arial"/>
          <w:b/>
        </w:rPr>
      </w:pPr>
    </w:p>
    <w:p w:rsidR="006D45D4" w:rsidRPr="00C26F30" w:rsidRDefault="00250A94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C26F30">
        <w:rPr>
          <w:rFonts w:ascii="Arial" w:hAnsi="Arial" w:cs="Arial"/>
          <w:b/>
        </w:rPr>
        <w:t>Cod SMIS proiect:</w:t>
      </w:r>
      <w:r w:rsidR="00C26F30" w:rsidRPr="00C26F30">
        <w:rPr>
          <w:rFonts w:ascii="Arial" w:hAnsi="Arial" w:cs="Arial"/>
          <w:b/>
        </w:rPr>
        <w:t xml:space="preserve"> 104179</w:t>
      </w:r>
    </w:p>
    <w:p w:rsidR="00250A94" w:rsidRPr="00C26F30" w:rsidRDefault="00964A18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C26F30">
        <w:rPr>
          <w:rFonts w:ascii="Arial" w:hAnsi="Arial" w:cs="Arial"/>
          <w:b/>
        </w:rPr>
        <w:t xml:space="preserve">Axă </w:t>
      </w:r>
      <w:r w:rsidR="00250A94" w:rsidRPr="00C26F30">
        <w:rPr>
          <w:rFonts w:ascii="Arial" w:hAnsi="Arial" w:cs="Arial"/>
          <w:b/>
        </w:rPr>
        <w:t>prioritară</w:t>
      </w:r>
      <w:r w:rsidR="00C26F30" w:rsidRPr="00C26F30">
        <w:rPr>
          <w:rFonts w:ascii="Arial" w:hAnsi="Arial" w:cs="Arial"/>
          <w:b/>
        </w:rPr>
        <w:t xml:space="preserve"> 3</w:t>
      </w:r>
      <w:r w:rsidR="00250A94" w:rsidRPr="00C26F30">
        <w:rPr>
          <w:rFonts w:ascii="Arial" w:hAnsi="Arial" w:cs="Arial"/>
          <w:b/>
        </w:rPr>
        <w:t>:</w:t>
      </w:r>
      <w:r w:rsidR="00C26F30" w:rsidRPr="00C26F30">
        <w:rPr>
          <w:rFonts w:ascii="Arial" w:hAnsi="Arial" w:cs="Arial"/>
          <w:b/>
        </w:rPr>
        <w:t xml:space="preserve"> Locuri de muncă pentru toţi</w:t>
      </w:r>
    </w:p>
    <w:p w:rsidR="00250A94" w:rsidRPr="00C26F30" w:rsidRDefault="00250A94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C26F30">
        <w:rPr>
          <w:rFonts w:ascii="Arial" w:hAnsi="Arial" w:cs="Arial"/>
          <w:b/>
        </w:rPr>
        <w:t>Titlu proiect:</w:t>
      </w:r>
      <w:r w:rsidR="00C26F30" w:rsidRPr="00C26F30">
        <w:rPr>
          <w:rFonts w:ascii="Arial" w:hAnsi="Arial" w:cs="Arial"/>
          <w:b/>
        </w:rPr>
        <w:t xml:space="preserve"> „Start pentru afacerea ta! – Regiunea Sud Muntenia”</w:t>
      </w:r>
    </w:p>
    <w:p w:rsidR="00250A94" w:rsidRPr="00C26F30" w:rsidRDefault="00250A94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C26F30">
        <w:rPr>
          <w:rFonts w:ascii="Arial" w:hAnsi="Arial" w:cs="Arial"/>
          <w:b/>
        </w:rPr>
        <w:t>OI</w:t>
      </w:r>
      <w:r w:rsidR="009F1062" w:rsidRPr="00C26F30">
        <w:rPr>
          <w:rFonts w:ascii="Arial" w:hAnsi="Arial" w:cs="Arial"/>
          <w:b/>
        </w:rPr>
        <w:t>R/</w:t>
      </w:r>
      <w:r w:rsidR="00964A18" w:rsidRPr="00C26F30">
        <w:rPr>
          <w:rFonts w:ascii="Arial" w:hAnsi="Arial" w:cs="Arial"/>
          <w:b/>
        </w:rPr>
        <w:t>OI</w:t>
      </w:r>
      <w:r w:rsidRPr="00C26F30">
        <w:rPr>
          <w:rFonts w:ascii="Arial" w:hAnsi="Arial" w:cs="Arial"/>
          <w:b/>
        </w:rPr>
        <w:t xml:space="preserve"> responsabil:</w:t>
      </w:r>
      <w:r w:rsidR="00C26F30" w:rsidRPr="00C26F30">
        <w:rPr>
          <w:rFonts w:ascii="Arial" w:hAnsi="Arial" w:cs="Arial"/>
          <w:b/>
        </w:rPr>
        <w:t xml:space="preserve"> </w:t>
      </w:r>
      <w:r w:rsidR="00C26F30" w:rsidRPr="00C26F30">
        <w:rPr>
          <w:rFonts w:ascii="Arial" w:hAnsi="Arial" w:cs="Arial"/>
          <w:b/>
          <w:bCs/>
        </w:rPr>
        <w:t>Organismul Intermediar Regional Sud Muntenia</w:t>
      </w:r>
    </w:p>
    <w:p w:rsidR="00250A94" w:rsidRPr="00D062F0" w:rsidRDefault="00250A94" w:rsidP="00964A18">
      <w:pPr>
        <w:spacing w:after="120" w:line="240" w:lineRule="auto"/>
        <w:jc w:val="both"/>
        <w:rPr>
          <w:rFonts w:ascii="Arial" w:hAnsi="Arial" w:cs="Arial"/>
          <w:b/>
        </w:rPr>
      </w:pPr>
    </w:p>
    <w:p w:rsidR="004D05D3" w:rsidRPr="00D062F0" w:rsidRDefault="006A6590" w:rsidP="00964A18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D062F0">
        <w:rPr>
          <w:rFonts w:ascii="Arial" w:hAnsi="Arial" w:cs="Arial"/>
          <w:b/>
          <w:u w:val="single"/>
        </w:rPr>
        <w:t>Secțiunea</w:t>
      </w:r>
      <w:r w:rsidR="00987230" w:rsidRPr="00D062F0">
        <w:rPr>
          <w:rFonts w:ascii="Arial" w:hAnsi="Arial" w:cs="Arial"/>
          <w:b/>
          <w:u w:val="single"/>
        </w:rPr>
        <w:t xml:space="preserve"> </w:t>
      </w:r>
      <w:r w:rsidR="004D05D3" w:rsidRPr="00D062F0">
        <w:rPr>
          <w:rFonts w:ascii="Arial" w:hAnsi="Arial" w:cs="Arial"/>
          <w:b/>
          <w:u w:val="single"/>
        </w:rPr>
        <w:t>A. La intrarea în operațiune</w:t>
      </w:r>
    </w:p>
    <w:p w:rsidR="00C26F30" w:rsidRDefault="00250A94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</w:rPr>
        <w:t xml:space="preserve">- </w:t>
      </w:r>
      <w:r w:rsidRPr="00D062F0">
        <w:rPr>
          <w:rFonts w:ascii="Arial" w:hAnsi="Arial" w:cs="Arial"/>
          <w:b/>
        </w:rPr>
        <w:t xml:space="preserve">Date de contact: </w:t>
      </w:r>
    </w:p>
    <w:p w:rsidR="00C26F30" w:rsidRDefault="00C26F30" w:rsidP="00C26F30">
      <w:pPr>
        <w:spacing w:after="12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, prenume:</w:t>
      </w:r>
    </w:p>
    <w:p w:rsidR="002F4B85" w:rsidRDefault="002F4B85" w:rsidP="002F4B85">
      <w:pPr>
        <w:spacing w:after="12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domiciliu:</w:t>
      </w:r>
    </w:p>
    <w:p w:rsidR="00C26F30" w:rsidRDefault="00C26F30" w:rsidP="00C26F30">
      <w:pPr>
        <w:spacing w:after="12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ul de reședință:</w:t>
      </w:r>
    </w:p>
    <w:p w:rsidR="00C26F30" w:rsidRDefault="00C26F30" w:rsidP="00C26F30">
      <w:pPr>
        <w:spacing w:after="12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:</w:t>
      </w:r>
    </w:p>
    <w:p w:rsidR="00250A94" w:rsidRPr="00D062F0" w:rsidRDefault="00C26F30" w:rsidP="00C26F30">
      <w:pPr>
        <w:spacing w:after="12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250A94" w:rsidRPr="00D062F0">
        <w:rPr>
          <w:rFonts w:ascii="Arial" w:hAnsi="Arial" w:cs="Arial"/>
          <w:b/>
        </w:rPr>
        <w:t>-mail:</w:t>
      </w:r>
    </w:p>
    <w:p w:rsidR="00250A94" w:rsidRPr="00D062F0" w:rsidRDefault="00250A94" w:rsidP="00964A18">
      <w:pPr>
        <w:spacing w:after="120" w:line="240" w:lineRule="auto"/>
        <w:jc w:val="both"/>
        <w:rPr>
          <w:rFonts w:ascii="Arial" w:hAnsi="Arial" w:cs="Arial"/>
        </w:rPr>
      </w:pPr>
    </w:p>
    <w:p w:rsidR="004D05D3" w:rsidRDefault="004D05D3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</w:rPr>
        <w:t xml:space="preserve">- </w:t>
      </w:r>
      <w:r w:rsidRPr="00D062F0">
        <w:rPr>
          <w:rFonts w:ascii="Arial" w:hAnsi="Arial" w:cs="Arial"/>
          <w:b/>
        </w:rPr>
        <w:t>Data intrării în operațiune</w:t>
      </w:r>
      <w:r w:rsidR="00263FDD" w:rsidRPr="00D062F0">
        <w:rPr>
          <w:rFonts w:ascii="Arial" w:hAnsi="Arial" w:cs="Arial"/>
          <w:b/>
        </w:rPr>
        <w:t>:</w:t>
      </w:r>
    </w:p>
    <w:p w:rsidR="00DA7FC4" w:rsidRPr="00D062F0" w:rsidRDefault="00DA7FC4" w:rsidP="00964A18">
      <w:pPr>
        <w:spacing w:after="120" w:line="240" w:lineRule="auto"/>
        <w:jc w:val="both"/>
        <w:rPr>
          <w:rFonts w:ascii="Arial" w:hAnsi="Arial" w:cs="Arial"/>
          <w:b/>
        </w:rPr>
      </w:pPr>
    </w:p>
    <w:p w:rsidR="004D05D3" w:rsidRPr="00D062F0" w:rsidRDefault="004D05D3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  <w:b/>
        </w:rPr>
        <w:t>- CNP</w:t>
      </w:r>
      <w:r w:rsidR="00250A94" w:rsidRPr="00D062F0">
        <w:rPr>
          <w:rFonts w:ascii="Arial" w:hAnsi="Arial" w:cs="Arial"/>
          <w:b/>
        </w:rPr>
        <w:t>:</w:t>
      </w:r>
    </w:p>
    <w:p w:rsidR="004D05D3" w:rsidRPr="00D062F0" w:rsidRDefault="004D05D3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  <w:b/>
        </w:rPr>
        <w:t xml:space="preserve">- Zonă: </w:t>
      </w:r>
    </w:p>
    <w:p w:rsidR="00250A94" w:rsidRPr="002F4B85" w:rsidRDefault="00250A94" w:rsidP="0004492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 xml:space="preserve">Urban </w:t>
      </w:r>
    </w:p>
    <w:p w:rsidR="00250A94" w:rsidRPr="00D062F0" w:rsidRDefault="00250A94" w:rsidP="002F4B85">
      <w:pPr>
        <w:spacing w:after="120" w:line="14" w:lineRule="auto"/>
        <w:ind w:firstLine="705"/>
        <w:jc w:val="both"/>
        <w:rPr>
          <w:rFonts w:ascii="Arial" w:hAnsi="Arial" w:cs="Arial"/>
        </w:rPr>
      </w:pPr>
    </w:p>
    <w:p w:rsidR="00250A94" w:rsidRPr="002F4B85" w:rsidRDefault="00250A94" w:rsidP="0004492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Rural</w:t>
      </w:r>
    </w:p>
    <w:p w:rsidR="00DA7FC4" w:rsidRDefault="00DA7FC4" w:rsidP="00964A18">
      <w:pPr>
        <w:spacing w:after="120" w:line="240" w:lineRule="auto"/>
        <w:jc w:val="both"/>
        <w:rPr>
          <w:rFonts w:ascii="Arial" w:hAnsi="Arial" w:cs="Arial"/>
          <w:b/>
        </w:rPr>
      </w:pPr>
    </w:p>
    <w:p w:rsidR="00250A94" w:rsidRPr="00D062F0" w:rsidRDefault="00DA7FC4" w:rsidP="00964A18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4D05D3" w:rsidRPr="00D062F0">
        <w:rPr>
          <w:rFonts w:ascii="Arial" w:hAnsi="Arial" w:cs="Arial"/>
          <w:b/>
        </w:rPr>
        <w:t xml:space="preserve">Localizare geografică: </w:t>
      </w:r>
    </w:p>
    <w:p w:rsidR="00250A94" w:rsidRPr="00D062F0" w:rsidRDefault="00250A94" w:rsidP="00964A1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062F0">
        <w:rPr>
          <w:rFonts w:ascii="Arial" w:hAnsi="Arial" w:cs="Arial"/>
        </w:rPr>
        <w:t>Regiune:</w:t>
      </w:r>
    </w:p>
    <w:p w:rsidR="00250A94" w:rsidRPr="00D062F0" w:rsidRDefault="00250A94" w:rsidP="00964A1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062F0">
        <w:rPr>
          <w:rFonts w:ascii="Arial" w:hAnsi="Arial" w:cs="Arial"/>
        </w:rPr>
        <w:t>Județ:</w:t>
      </w:r>
    </w:p>
    <w:p w:rsidR="004D05D3" w:rsidRDefault="004D05D3" w:rsidP="00964A1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062F0">
        <w:rPr>
          <w:rFonts w:ascii="Arial" w:hAnsi="Arial" w:cs="Arial"/>
        </w:rPr>
        <w:t>Unitate teritorial administrativă</w:t>
      </w:r>
      <w:r w:rsidR="00250A94" w:rsidRPr="00D062F0">
        <w:rPr>
          <w:rFonts w:ascii="Arial" w:hAnsi="Arial" w:cs="Arial"/>
        </w:rPr>
        <w:t>:</w:t>
      </w:r>
      <w:r w:rsidRPr="00D062F0">
        <w:rPr>
          <w:rFonts w:ascii="Arial" w:hAnsi="Arial" w:cs="Arial"/>
        </w:rPr>
        <w:t xml:space="preserve"> </w:t>
      </w:r>
    </w:p>
    <w:p w:rsidR="002F4B85" w:rsidRPr="00D062F0" w:rsidRDefault="002F4B85" w:rsidP="00964A18">
      <w:pPr>
        <w:spacing w:after="120" w:line="240" w:lineRule="auto"/>
        <w:ind w:firstLine="708"/>
        <w:jc w:val="both"/>
        <w:rPr>
          <w:rFonts w:ascii="Arial" w:hAnsi="Arial" w:cs="Arial"/>
          <w:b/>
        </w:rPr>
      </w:pPr>
    </w:p>
    <w:p w:rsidR="004D05D3" w:rsidRPr="00D062F0" w:rsidRDefault="00250A94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</w:rPr>
        <w:t xml:space="preserve">- </w:t>
      </w:r>
      <w:r w:rsidRPr="00D062F0">
        <w:rPr>
          <w:rFonts w:ascii="Arial" w:hAnsi="Arial" w:cs="Arial"/>
          <w:b/>
        </w:rPr>
        <w:t>Gen:</w:t>
      </w:r>
    </w:p>
    <w:p w:rsidR="00250A94" w:rsidRPr="002F4B85" w:rsidRDefault="00250A94" w:rsidP="0004492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Masculin</w:t>
      </w:r>
    </w:p>
    <w:p w:rsidR="00250A94" w:rsidRPr="00D062F0" w:rsidRDefault="00250A94" w:rsidP="002F4B85">
      <w:pPr>
        <w:spacing w:after="120" w:line="14" w:lineRule="auto"/>
        <w:jc w:val="both"/>
        <w:rPr>
          <w:rFonts w:ascii="Arial" w:hAnsi="Arial" w:cs="Arial"/>
        </w:rPr>
      </w:pPr>
    </w:p>
    <w:p w:rsidR="00250A94" w:rsidRDefault="00250A94" w:rsidP="00044929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Feminin</w:t>
      </w:r>
    </w:p>
    <w:p w:rsidR="002F4B85" w:rsidRPr="002F4B85" w:rsidRDefault="002F4B85" w:rsidP="002F4B85">
      <w:pPr>
        <w:pStyle w:val="ListParagraph"/>
        <w:rPr>
          <w:rFonts w:ascii="Arial" w:hAnsi="Arial" w:cs="Arial"/>
        </w:rPr>
      </w:pPr>
    </w:p>
    <w:p w:rsidR="002F4B85" w:rsidRDefault="002F4B85" w:rsidP="002F4B85">
      <w:pPr>
        <w:spacing w:after="120" w:line="240" w:lineRule="auto"/>
        <w:jc w:val="both"/>
        <w:rPr>
          <w:rFonts w:ascii="Arial" w:hAnsi="Arial" w:cs="Arial"/>
        </w:rPr>
      </w:pPr>
    </w:p>
    <w:p w:rsidR="002F4B85" w:rsidRPr="002F4B85" w:rsidRDefault="002F4B85" w:rsidP="002F4B85">
      <w:pPr>
        <w:spacing w:after="120" w:line="240" w:lineRule="auto"/>
        <w:jc w:val="both"/>
        <w:rPr>
          <w:rFonts w:ascii="Arial" w:hAnsi="Arial" w:cs="Arial"/>
        </w:rPr>
      </w:pPr>
    </w:p>
    <w:p w:rsidR="00250A94" w:rsidRPr="00D062F0" w:rsidRDefault="004D05D3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</w:rPr>
        <w:t xml:space="preserve">- </w:t>
      </w:r>
      <w:r w:rsidRPr="00D062F0">
        <w:rPr>
          <w:rFonts w:ascii="Arial" w:hAnsi="Arial" w:cs="Arial"/>
          <w:b/>
        </w:rPr>
        <w:t xml:space="preserve">Vârsta: </w:t>
      </w:r>
    </w:p>
    <w:p w:rsidR="002F4B85" w:rsidRDefault="00250A94" w:rsidP="00044929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ersoană cu vârsta sub 25 ani</w:t>
      </w:r>
    </w:p>
    <w:p w:rsidR="00696DBB" w:rsidRPr="002F4B85" w:rsidRDefault="004D05D3" w:rsidP="00044929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ersoană cu vâr</w:t>
      </w:r>
      <w:r w:rsidR="00250A94" w:rsidRPr="002F4B85">
        <w:rPr>
          <w:rFonts w:ascii="Arial" w:hAnsi="Arial" w:cs="Arial"/>
        </w:rPr>
        <w:t>sta cuprinsă între 25 și 54 ani</w:t>
      </w:r>
    </w:p>
    <w:p w:rsidR="004D05D3" w:rsidRPr="002F4B85" w:rsidRDefault="004D05D3" w:rsidP="00044929">
      <w:pPr>
        <w:pStyle w:val="ListParagraph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ersoană cu vârsta peste 54 de ani</w:t>
      </w:r>
    </w:p>
    <w:p w:rsidR="00250A94" w:rsidRPr="00D062F0" w:rsidRDefault="00250A94" w:rsidP="00964A18">
      <w:pPr>
        <w:spacing w:after="120" w:line="240" w:lineRule="auto"/>
        <w:ind w:left="708"/>
        <w:jc w:val="both"/>
        <w:rPr>
          <w:rFonts w:ascii="Arial" w:hAnsi="Arial" w:cs="Arial"/>
        </w:rPr>
      </w:pPr>
    </w:p>
    <w:p w:rsidR="00964A18" w:rsidRPr="00D062F0" w:rsidRDefault="00306858" w:rsidP="00526FFF">
      <w:pPr>
        <w:spacing w:after="12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D062F0">
        <w:rPr>
          <w:rFonts w:ascii="Arial" w:hAnsi="Arial" w:cs="Arial"/>
          <w:b/>
        </w:rPr>
        <w:t xml:space="preserve">- Categoria de Grup Țintă din care face parte                </w:t>
      </w:r>
    </w:p>
    <w:p w:rsidR="00306858" w:rsidRPr="00D062F0" w:rsidRDefault="00306858" w:rsidP="00526FFF">
      <w:pPr>
        <w:spacing w:after="120" w:line="240" w:lineRule="auto"/>
        <w:jc w:val="both"/>
        <w:rPr>
          <w:rFonts w:ascii="Arial" w:hAnsi="Arial" w:cs="Arial"/>
        </w:rPr>
      </w:pPr>
    </w:p>
    <w:p w:rsidR="00593F01" w:rsidRPr="00D062F0" w:rsidRDefault="004D05D3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  <w:b/>
        </w:rPr>
        <w:t xml:space="preserve">- Situația pe piața forței de muncă persoană ocupată </w:t>
      </w:r>
    </w:p>
    <w:p w:rsidR="00593F01" w:rsidRPr="002F4B85" w:rsidRDefault="00593F01" w:rsidP="0004492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Angajat</w:t>
      </w:r>
    </w:p>
    <w:p w:rsidR="00593F01" w:rsidRPr="00D062F0" w:rsidRDefault="00593F01" w:rsidP="002F4B85">
      <w:pPr>
        <w:spacing w:after="120" w:line="14" w:lineRule="auto"/>
        <w:jc w:val="both"/>
        <w:rPr>
          <w:rFonts w:ascii="Arial" w:hAnsi="Arial" w:cs="Arial"/>
        </w:rPr>
      </w:pPr>
    </w:p>
    <w:p w:rsidR="00593F01" w:rsidRPr="002F4B85" w:rsidRDefault="00593F01" w:rsidP="0004492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Angajat pe cont propriu</w:t>
      </w:r>
    </w:p>
    <w:p w:rsidR="00593F01" w:rsidRPr="00D062F0" w:rsidRDefault="00593F01" w:rsidP="002F4B85">
      <w:pPr>
        <w:spacing w:after="120" w:line="14" w:lineRule="auto"/>
        <w:jc w:val="both"/>
        <w:rPr>
          <w:rFonts w:ascii="Arial" w:hAnsi="Arial" w:cs="Arial"/>
        </w:rPr>
      </w:pPr>
    </w:p>
    <w:p w:rsidR="00593F01" w:rsidRPr="002F4B85" w:rsidRDefault="00593F01" w:rsidP="0004492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Ș</w:t>
      </w:r>
      <w:r w:rsidR="004D05D3" w:rsidRPr="002F4B85">
        <w:rPr>
          <w:rFonts w:ascii="Arial" w:hAnsi="Arial" w:cs="Arial"/>
        </w:rPr>
        <w:t>omer</w:t>
      </w:r>
    </w:p>
    <w:p w:rsidR="00593F01" w:rsidRPr="00D062F0" w:rsidRDefault="00593F01" w:rsidP="002F4B85">
      <w:pPr>
        <w:spacing w:after="120" w:line="14" w:lineRule="auto"/>
        <w:jc w:val="both"/>
        <w:rPr>
          <w:rFonts w:ascii="Arial" w:hAnsi="Arial" w:cs="Arial"/>
        </w:rPr>
      </w:pPr>
    </w:p>
    <w:p w:rsidR="00593F01" w:rsidRPr="002F4B85" w:rsidRDefault="004E2660" w:rsidP="0004492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Șomer de lungă durată</w:t>
      </w:r>
    </w:p>
    <w:p w:rsidR="00593F01" w:rsidRPr="00D062F0" w:rsidRDefault="00593F01" w:rsidP="002F4B85">
      <w:pPr>
        <w:spacing w:after="120" w:line="14" w:lineRule="auto"/>
        <w:jc w:val="both"/>
        <w:rPr>
          <w:rFonts w:ascii="Arial" w:hAnsi="Arial" w:cs="Arial"/>
        </w:rPr>
      </w:pPr>
    </w:p>
    <w:p w:rsidR="004D05D3" w:rsidRPr="002F4B85" w:rsidRDefault="00B5272F" w:rsidP="0004492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</w:t>
      </w:r>
      <w:r w:rsidR="004D05D3" w:rsidRPr="002F4B85">
        <w:rPr>
          <w:rFonts w:ascii="Arial" w:hAnsi="Arial" w:cs="Arial"/>
        </w:rPr>
        <w:t>ersoană inactivă</w:t>
      </w:r>
      <w:r w:rsidR="001D7596" w:rsidRPr="002F4B85">
        <w:rPr>
          <w:rFonts w:ascii="Arial" w:hAnsi="Arial" w:cs="Arial"/>
        </w:rPr>
        <w:t xml:space="preserve"> (inclusiv copii antepreșcolari, preșcolari, elevi etc.)</w:t>
      </w:r>
    </w:p>
    <w:p w:rsidR="00F43190" w:rsidRPr="00D062F0" w:rsidRDefault="00F43190" w:rsidP="00964A18">
      <w:pPr>
        <w:spacing w:after="120" w:line="240" w:lineRule="auto"/>
        <w:jc w:val="both"/>
        <w:rPr>
          <w:rFonts w:ascii="Arial" w:hAnsi="Arial" w:cs="Arial"/>
        </w:rPr>
      </w:pPr>
    </w:p>
    <w:p w:rsidR="00593F01" w:rsidRPr="002F4B85" w:rsidRDefault="004E2660" w:rsidP="0004492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Alta categorie de inactivi î</w:t>
      </w:r>
      <w:r w:rsidR="00593F01" w:rsidRPr="002F4B85">
        <w:rPr>
          <w:rFonts w:ascii="Arial" w:hAnsi="Arial" w:cs="Arial"/>
        </w:rPr>
        <w:t xml:space="preserve">n afara de cei din </w:t>
      </w:r>
      <w:r w:rsidR="006A6590" w:rsidRPr="002F4B85">
        <w:rPr>
          <w:rFonts w:ascii="Arial" w:hAnsi="Arial" w:cs="Arial"/>
        </w:rPr>
        <w:t>educație</w:t>
      </w:r>
      <w:r w:rsidRPr="002F4B85">
        <w:rPr>
          <w:rFonts w:ascii="Arial" w:hAnsi="Arial" w:cs="Arial"/>
        </w:rPr>
        <w:t xml:space="preserve"> ș</w:t>
      </w:r>
      <w:r w:rsidR="00593F01" w:rsidRPr="002F4B85">
        <w:rPr>
          <w:rFonts w:ascii="Arial" w:hAnsi="Arial" w:cs="Arial"/>
        </w:rPr>
        <w:t>i formare</w:t>
      </w:r>
    </w:p>
    <w:p w:rsidR="002F4B85" w:rsidRDefault="002F4B85" w:rsidP="00964A18">
      <w:pPr>
        <w:spacing w:after="120" w:line="240" w:lineRule="auto"/>
        <w:jc w:val="both"/>
        <w:rPr>
          <w:rFonts w:ascii="Arial" w:hAnsi="Arial" w:cs="Arial"/>
        </w:rPr>
      </w:pPr>
    </w:p>
    <w:p w:rsidR="00593F01" w:rsidRPr="00D062F0" w:rsidRDefault="00593F01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D062F0" w:rsidRDefault="004D05D3" w:rsidP="00964A18">
      <w:pPr>
        <w:spacing w:after="120" w:line="240" w:lineRule="auto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  <w:b/>
        </w:rPr>
        <w:t xml:space="preserve">- Nivel de educație: </w:t>
      </w:r>
    </w:p>
    <w:p w:rsidR="001D7596" w:rsidRPr="002F4B85" w:rsidRDefault="001D7596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</w:rPr>
      </w:pPr>
      <w:r w:rsidRPr="002F4B85">
        <w:rPr>
          <w:rFonts w:ascii="Arial" w:hAnsi="Arial" w:cs="Arial"/>
        </w:rPr>
        <w:t>Studii Educație timpurie (ISCED 0)</w:t>
      </w:r>
    </w:p>
    <w:p w:rsidR="001D7596" w:rsidRPr="00D062F0" w:rsidRDefault="001D7596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Studii primare (ISCED 1)</w:t>
      </w:r>
      <w:r w:rsidRPr="002F4B85">
        <w:rPr>
          <w:rFonts w:ascii="Arial" w:hAnsi="Arial" w:cs="Arial"/>
          <w:noProof/>
        </w:rPr>
        <w:t xml:space="preserve"> </w:t>
      </w:r>
      <w:r w:rsidR="001D7596" w:rsidRPr="002F4B85">
        <w:rPr>
          <w:rFonts w:ascii="Arial" w:hAnsi="Arial" w:cs="Arial"/>
          <w:noProof/>
        </w:rPr>
        <w:t xml:space="preserve">                                               </w:t>
      </w:r>
    </w:p>
    <w:p w:rsidR="00B5272F" w:rsidRPr="00D062F0" w:rsidRDefault="00B5272F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Studii gimnaziale (ISCED 2)</w:t>
      </w:r>
    </w:p>
    <w:p w:rsidR="00B5272F" w:rsidRPr="00D062F0" w:rsidRDefault="00B5272F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Studii liceale (ISCED 3)</w:t>
      </w:r>
    </w:p>
    <w:p w:rsidR="00B5272F" w:rsidRPr="00D062F0" w:rsidRDefault="00B5272F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Studii postliceale (ISCED 4)</w:t>
      </w:r>
    </w:p>
    <w:p w:rsidR="00B5272F" w:rsidRPr="00D062F0" w:rsidRDefault="00B5272F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Studii superioare (ISCED 5)</w:t>
      </w:r>
      <w:r w:rsidRPr="002F4B85">
        <w:rPr>
          <w:rFonts w:ascii="Arial" w:hAnsi="Arial" w:cs="Arial"/>
          <w:noProof/>
        </w:rPr>
        <w:t xml:space="preserve"> </w:t>
      </w:r>
    </w:p>
    <w:p w:rsidR="00B5272F" w:rsidRPr="00D062F0" w:rsidRDefault="00B5272F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Studii superioare (ISCED 6)</w:t>
      </w:r>
    </w:p>
    <w:p w:rsidR="00B5272F" w:rsidRPr="00D062F0" w:rsidRDefault="00B5272F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Studii superioare (ISCED 7)</w:t>
      </w:r>
    </w:p>
    <w:p w:rsidR="00B5272F" w:rsidRPr="00D062F0" w:rsidRDefault="00B5272F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Studii superioare (ISCED 8)</w:t>
      </w:r>
    </w:p>
    <w:p w:rsidR="00B5272F" w:rsidRPr="00D062F0" w:rsidRDefault="00B5272F" w:rsidP="002F4B85">
      <w:pPr>
        <w:spacing w:after="120" w:line="14" w:lineRule="auto"/>
        <w:jc w:val="both"/>
        <w:rPr>
          <w:rFonts w:ascii="Arial" w:hAnsi="Arial" w:cs="Arial"/>
        </w:rPr>
      </w:pPr>
    </w:p>
    <w:p w:rsidR="004D05D3" w:rsidRPr="002F4B85" w:rsidRDefault="004D05D3" w:rsidP="0004492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fără ISCED</w:t>
      </w:r>
    </w:p>
    <w:p w:rsidR="00B5272F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9F1062" w:rsidRPr="00D062F0" w:rsidRDefault="009F1062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D062F0" w:rsidRDefault="004D05D3" w:rsidP="00964A18">
      <w:pPr>
        <w:spacing w:after="120" w:line="240" w:lineRule="auto"/>
        <w:jc w:val="both"/>
        <w:rPr>
          <w:rFonts w:ascii="Arial" w:hAnsi="Arial" w:cs="Arial"/>
        </w:rPr>
      </w:pPr>
      <w:r w:rsidRPr="00D062F0">
        <w:rPr>
          <w:rFonts w:ascii="Arial" w:hAnsi="Arial" w:cs="Arial"/>
        </w:rPr>
        <w:t>-</w:t>
      </w:r>
      <w:r w:rsidRPr="00D062F0">
        <w:rPr>
          <w:rFonts w:ascii="Arial" w:hAnsi="Arial" w:cs="Arial"/>
          <w:b/>
        </w:rPr>
        <w:t xml:space="preserve"> Persoană dezavantajată:  </w:t>
      </w:r>
    </w:p>
    <w:p w:rsidR="00B5272F" w:rsidRPr="002F4B85" w:rsidRDefault="00B5272F" w:rsidP="00044929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Da</w:t>
      </w:r>
    </w:p>
    <w:p w:rsidR="002F4B85" w:rsidRDefault="002F4B85" w:rsidP="002F4B85">
      <w:pPr>
        <w:spacing w:after="120" w:line="14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NU</w:t>
      </w:r>
    </w:p>
    <w:p w:rsidR="00D062F0" w:rsidRPr="00D062F0" w:rsidRDefault="00D062F0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4D05D3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articipanți care trăiesc în gospodării fără persoane ocupate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4D05D3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articipanți care trăiesc în gospodării fără persoane ocupate</w:t>
      </w:r>
      <w:r w:rsidR="00B5272F" w:rsidRPr="002F4B85">
        <w:rPr>
          <w:rFonts w:ascii="Arial" w:hAnsi="Arial" w:cs="Arial"/>
        </w:rPr>
        <w:t xml:space="preserve"> cu copii aflați în întreținere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4D05D3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articipanți care trăiesc în gospodării alcătuite dintr-un părinte uni</w:t>
      </w:r>
      <w:r w:rsidR="00B5272F" w:rsidRPr="002F4B85">
        <w:rPr>
          <w:rFonts w:ascii="Arial" w:hAnsi="Arial" w:cs="Arial"/>
        </w:rPr>
        <w:t>c cu copil aflat în întreținere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Migranți</w:t>
      </w:r>
    </w:p>
    <w:p w:rsidR="00987230" w:rsidRPr="00D062F0" w:rsidRDefault="00987230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articipanți de origine străină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4D05D3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Minorități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Etnie rom</w:t>
      </w:r>
      <w:r w:rsidR="004E2660" w:rsidRPr="002F4B85">
        <w:rPr>
          <w:rFonts w:ascii="Arial" w:hAnsi="Arial" w:cs="Arial"/>
        </w:rPr>
        <w:t>ă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Alta mi</w:t>
      </w:r>
      <w:r w:rsidR="004E2660" w:rsidRPr="002F4B85">
        <w:rPr>
          <w:rFonts w:ascii="Arial" w:hAnsi="Arial" w:cs="Arial"/>
        </w:rPr>
        <w:t>noritate decât cea de etnie romă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C</w:t>
      </w:r>
      <w:r w:rsidR="004D05D3" w:rsidRPr="002F4B85">
        <w:rPr>
          <w:rFonts w:ascii="Arial" w:hAnsi="Arial" w:cs="Arial"/>
        </w:rPr>
        <w:t xml:space="preserve">omunități marginalizate 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B5272F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articipanți cu dizabilități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4D05D3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 xml:space="preserve">Alte </w:t>
      </w:r>
      <w:r w:rsidR="00B5272F" w:rsidRPr="002F4B85">
        <w:rPr>
          <w:rFonts w:ascii="Arial" w:hAnsi="Arial" w:cs="Arial"/>
        </w:rPr>
        <w:t>categorii defavorizate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B5272F" w:rsidRPr="002F4B85" w:rsidRDefault="004D05D3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Persoane fără adăpost sau care sunt a</w:t>
      </w:r>
      <w:r w:rsidR="00B5272F" w:rsidRPr="002F4B85">
        <w:rPr>
          <w:rFonts w:ascii="Arial" w:hAnsi="Arial" w:cs="Arial"/>
        </w:rPr>
        <w:t>fectate de excluziunea locativă</w:t>
      </w:r>
    </w:p>
    <w:p w:rsidR="00B5272F" w:rsidRPr="00D062F0" w:rsidRDefault="00B5272F" w:rsidP="00964A18">
      <w:pPr>
        <w:spacing w:after="120" w:line="240" w:lineRule="auto"/>
        <w:jc w:val="both"/>
        <w:rPr>
          <w:rFonts w:ascii="Arial" w:hAnsi="Arial" w:cs="Arial"/>
        </w:rPr>
      </w:pPr>
    </w:p>
    <w:p w:rsidR="004D05D3" w:rsidRPr="002F4B85" w:rsidRDefault="004D05D3" w:rsidP="00044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2F4B85">
        <w:rPr>
          <w:rFonts w:ascii="Arial" w:hAnsi="Arial" w:cs="Arial"/>
        </w:rPr>
        <w:t>Ni</w:t>
      </w:r>
      <w:r w:rsidR="00B5272F" w:rsidRPr="002F4B85">
        <w:rPr>
          <w:rFonts w:ascii="Arial" w:hAnsi="Arial" w:cs="Arial"/>
        </w:rPr>
        <w:t>ciuna din opțiunile de mai sus</w:t>
      </w:r>
    </w:p>
    <w:p w:rsidR="00987230" w:rsidRDefault="00987230" w:rsidP="00964A18">
      <w:pPr>
        <w:spacing w:after="120" w:line="240" w:lineRule="auto"/>
        <w:jc w:val="both"/>
        <w:rPr>
          <w:rFonts w:ascii="Arial" w:hAnsi="Arial" w:cs="Arial"/>
        </w:rPr>
      </w:pPr>
    </w:p>
    <w:p w:rsidR="00D062F0" w:rsidRPr="00D062F0" w:rsidRDefault="00D062F0" w:rsidP="00964A18">
      <w:pPr>
        <w:spacing w:after="120" w:line="240" w:lineRule="auto"/>
        <w:jc w:val="both"/>
        <w:rPr>
          <w:rFonts w:ascii="Arial" w:hAnsi="Arial" w:cs="Arial"/>
        </w:rPr>
      </w:pPr>
    </w:p>
    <w:p w:rsidR="00D062F0" w:rsidRPr="00D062F0" w:rsidRDefault="00987230" w:rsidP="00D062F0">
      <w:pPr>
        <w:spacing w:after="120" w:line="240" w:lineRule="auto"/>
        <w:ind w:left="708" w:firstLine="708"/>
        <w:jc w:val="both"/>
        <w:rPr>
          <w:rFonts w:ascii="Arial" w:hAnsi="Arial" w:cs="Arial"/>
          <w:b/>
        </w:rPr>
      </w:pPr>
      <w:r w:rsidRPr="00D062F0">
        <w:rPr>
          <w:rFonts w:ascii="Arial" w:hAnsi="Arial" w:cs="Arial"/>
          <w:b/>
        </w:rPr>
        <w:t xml:space="preserve">Data                                                            </w:t>
      </w:r>
      <w:r w:rsidR="004E2660" w:rsidRPr="00D062F0">
        <w:rPr>
          <w:rFonts w:ascii="Arial" w:hAnsi="Arial" w:cs="Arial"/>
          <w:b/>
        </w:rPr>
        <w:t xml:space="preserve">    </w:t>
      </w:r>
    </w:p>
    <w:p w:rsidR="00A32BB1" w:rsidRPr="00D062F0" w:rsidRDefault="004E2660" w:rsidP="00964A18">
      <w:pPr>
        <w:spacing w:after="120" w:line="240" w:lineRule="auto"/>
        <w:jc w:val="right"/>
        <w:rPr>
          <w:rFonts w:ascii="Arial" w:hAnsi="Arial" w:cs="Arial"/>
          <w:b/>
        </w:rPr>
      </w:pPr>
      <w:r w:rsidRPr="00D062F0">
        <w:rPr>
          <w:rFonts w:ascii="Arial" w:hAnsi="Arial" w:cs="Arial"/>
          <w:b/>
        </w:rPr>
        <w:t>Semnătura</w:t>
      </w:r>
      <w:r w:rsidR="00A32BB1" w:rsidRPr="00D062F0">
        <w:rPr>
          <w:rFonts w:ascii="Arial" w:hAnsi="Arial" w:cs="Arial"/>
          <w:b/>
        </w:rPr>
        <w:t xml:space="preserve"> participant</w:t>
      </w:r>
      <w:r w:rsidRPr="00D062F0">
        <w:rPr>
          <w:rFonts w:ascii="Arial" w:hAnsi="Arial" w:cs="Arial"/>
          <w:b/>
        </w:rPr>
        <w:t xml:space="preserve">                           </w:t>
      </w:r>
      <w:r w:rsidR="006A6590" w:rsidRPr="00D062F0">
        <w:rPr>
          <w:rFonts w:ascii="Arial" w:hAnsi="Arial" w:cs="Arial"/>
          <w:b/>
        </w:rPr>
        <w:t xml:space="preserve">                     </w:t>
      </w:r>
      <w:r w:rsidRPr="00D062F0">
        <w:rPr>
          <w:rFonts w:ascii="Arial" w:hAnsi="Arial" w:cs="Arial"/>
          <w:b/>
        </w:rPr>
        <w:t>Semnătura</w:t>
      </w:r>
      <w:r w:rsidR="00A32BB1" w:rsidRPr="00D062F0">
        <w:rPr>
          <w:rFonts w:ascii="Arial" w:hAnsi="Arial" w:cs="Arial"/>
          <w:b/>
        </w:rPr>
        <w:t xml:space="preserve"> responsabil cu </w:t>
      </w:r>
      <w:r w:rsidRPr="00D062F0">
        <w:rPr>
          <w:rFonts w:ascii="Arial" w:hAnsi="Arial" w:cs="Arial"/>
          <w:b/>
        </w:rPr>
        <w:t>înregistrarea</w:t>
      </w:r>
      <w:r w:rsidR="00A32BB1" w:rsidRPr="00D062F0">
        <w:rPr>
          <w:rFonts w:ascii="Arial" w:hAnsi="Arial" w:cs="Arial"/>
          <w:b/>
        </w:rPr>
        <w:t xml:space="preserve"> </w:t>
      </w:r>
      <w:r w:rsidRPr="00D062F0">
        <w:rPr>
          <w:rFonts w:ascii="Arial" w:hAnsi="Arial" w:cs="Arial"/>
          <w:b/>
        </w:rPr>
        <w:t>participanților</w:t>
      </w:r>
    </w:p>
    <w:p w:rsidR="0002342B" w:rsidRDefault="0002342B" w:rsidP="00964A18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2F4B85" w:rsidRDefault="002F4B85" w:rsidP="00964A18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2F4B85" w:rsidRPr="00D062F0" w:rsidRDefault="002F4B85" w:rsidP="00964A18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C55CA6" w:rsidRPr="00D062F0" w:rsidRDefault="008D0407" w:rsidP="002D5EF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noProof/>
          <w:color w:val="000000" w:themeColor="text1"/>
          <w:u w:val="single"/>
        </w:rPr>
      </w:pPr>
      <w:r w:rsidRPr="00D062F0">
        <w:rPr>
          <w:rFonts w:ascii="Arial" w:eastAsia="Times New Roman" w:hAnsi="Arial" w:cs="Arial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D062F0">
        <w:rPr>
          <w:rFonts w:ascii="Arial" w:eastAsia="Times New Roman" w:hAnsi="Arial" w:cs="Arial"/>
          <w:noProof/>
          <w:color w:val="000000" w:themeColor="text1"/>
          <w:u w:val="single"/>
        </w:rPr>
        <w:t>i prelucrarea datelor personal</w:t>
      </w:r>
      <w:r w:rsidR="008B49AC">
        <w:rPr>
          <w:rFonts w:ascii="Arial" w:eastAsia="Times New Roman" w:hAnsi="Arial" w:cs="Arial"/>
          <w:noProof/>
          <w:color w:val="000000" w:themeColor="text1"/>
          <w:u w:val="single"/>
        </w:rPr>
        <w:t>e</w:t>
      </w:r>
    </w:p>
    <w:p w:rsidR="00D062F0" w:rsidRDefault="00D062F0" w:rsidP="00D062F0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6D45D4" w:rsidRPr="00D062F0" w:rsidRDefault="006D45D4">
      <w:pPr>
        <w:spacing w:after="120" w:line="240" w:lineRule="auto"/>
        <w:jc w:val="both"/>
        <w:rPr>
          <w:rFonts w:ascii="Arial" w:hAnsi="Arial" w:cs="Arial"/>
        </w:rPr>
      </w:pPr>
    </w:p>
    <w:sectPr w:rsidR="006D45D4" w:rsidRPr="00D062F0" w:rsidSect="001A5CDF">
      <w:headerReference w:type="default" r:id="rId8"/>
      <w:footerReference w:type="default" r:id="rId9"/>
      <w:headerReference w:type="first" r:id="rId10"/>
      <w:pgSz w:w="11906" w:h="16838" w:code="9"/>
      <w:pgMar w:top="567" w:right="851" w:bottom="567" w:left="1418" w:header="340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75" w:rsidRDefault="00320C75" w:rsidP="003A7F37">
      <w:pPr>
        <w:spacing w:after="0" w:line="240" w:lineRule="auto"/>
      </w:pPr>
      <w:r>
        <w:separator/>
      </w:r>
    </w:p>
  </w:endnote>
  <w:endnote w:type="continuationSeparator" w:id="0">
    <w:p w:rsidR="00320C75" w:rsidRDefault="00320C75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75" w:rsidRDefault="00320C75" w:rsidP="003A7F37">
      <w:pPr>
        <w:spacing w:after="0" w:line="240" w:lineRule="auto"/>
      </w:pPr>
      <w:r>
        <w:separator/>
      </w:r>
    </w:p>
  </w:footnote>
  <w:footnote w:type="continuationSeparator" w:id="0">
    <w:p w:rsidR="00320C75" w:rsidRDefault="00320C75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BB" w:rsidRDefault="00094F6D">
    <w:pPr>
      <w:pStyle w:val="Header"/>
    </w:pPr>
    <w:r>
      <w:rPr>
        <w:noProof/>
        <w:lang w:val="en-US"/>
      </w:rPr>
      <w:pict>
        <v:group id="Grupare 5" o:spid="_x0000_s4101" style="position:absolute;margin-left:0;margin-top:.55pt;width:431.25pt;height:55.65pt;z-index:251658240;mso-position-horizontal:center;mso-position-horizontal-relative:margin" coordsize="54768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" o:spid="_x0000_s4102" type="#_x0000_t75" style="position:absolute;top:95;width:8572;height:6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Um7CAAAA2gAAAA8AAABkcnMvZG93bnJldi54bWxEj91qAjEUhO8LvkM4Qu+62SpIuzVKEQTX&#10;0otqH+CQnP2hm5OQRHf79kYo9HKYmW+Y9Xayg7hSiL1jBc9FCYJYO9Nzq+D7vH96ARETssHBMSn4&#10;pQjbzexhjZVxI3/R9ZRakSEcK1TQpeQrKaPuyGIsnCfOXuOCxZRlaKUJOGa4HeSiLFfSYs95oUNP&#10;u470z+liFYTlOXzs9aB3Td3z5/HoTf3qlXqcT+9vIBJN6T/81z4YBSu4X8k3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1JuwgAAANoAAAAPAAAAAAAAAAAAAAAAAJ8C&#10;AABkcnMvZG93bnJldi54bWxQSwUGAAAAAAQABAD3AAAAjgMAAAAA&#10;">
            <v:imagedata r:id="rId1" o:title=""/>
            <v:path arrowok="t"/>
          </v:shape>
          <v:shape id="Picture 27" o:spid="_x0000_s4103" type="#_x0000_t75" style="position:absolute;left:47910;top:95;width:6858;height:6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7hiHDAAAA2gAAAA8AAABkcnMvZG93bnJldi54bWxEj0FrwkAUhO+F/oflFbzVjR6sjW6CCkp7&#10;NCalx2f2NRuafRuyq6b/3i0Uehxm5htmnY+2E1cafOtYwWyagCCunW65UVCe9s9LED4ga+wck4If&#10;8pBnjw9rTLW78ZGuRWhEhLBPUYEJoU+l9LUhi37qeuLofbnBYohyaKQe8BbhtpPzJFlIiy3HBYM9&#10;7QzV38XFRkq3P22r8v1j8Wr0YVnZ8vxZJEpNnsbNCkSgMfyH/9pvWsEL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uGIcMAAADaAAAADwAAAAAAAAAAAAAAAACf&#10;AgAAZHJzL2Rvd25yZXYueG1sUEsFBgAAAAAEAAQA9wAAAI8DAAAAAA==&#10;">
            <v:imagedata r:id="rId2" o:title=""/>
            <v:path arrowok="t"/>
          </v:shape>
          <v:shape id="Picture 28" o:spid="_x0000_s4104" type="#_x0000_t75" style="position:absolute;left:25527;width:6762;height:6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cUG7AAAA2gAAAA8AAABkcnMvZG93bnJldi54bWxET0sKwjAQ3QveIYzgRmyqC5FqFBEEQRCq&#10;HmBoxrbYTEKTavX0ZiG4fLz/etubRjyp9bVlBbMkBUFcWF1zqeB2PUyXIHxA1thYJgVv8rDdDAdr&#10;zLR9cU7PSyhFDGGfoYIqBJdJ6YuKDPrEOuLI3W1rMETYllK3+IrhppHzNF1IgzXHhgod7SsqHpfO&#10;KOjv6WGf+8eETuHTudycj86RUuNRv1uBCNSHv/jnPmoFcWu8Em+A3H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lycUG7AAAA2gAAAA8AAAAAAAAAAAAAAAAAnwIAAGRycy9k&#10;b3ducmV2LnhtbFBLBQYAAAAABAAEAPcAAACHAwAAAAA=&#10;">
            <v:imagedata r:id="rId3" o:title=""/>
            <v:path arrowok="t"/>
          </v:shape>
          <w10:wrap type="square" anchorx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F0" w:rsidRDefault="00094F6D">
    <w:pPr>
      <w:pStyle w:val="Header"/>
    </w:pPr>
    <w:r>
      <w:rPr>
        <w:noProof/>
        <w:lang w:val="en-US"/>
      </w:rPr>
      <w:pict>
        <v:group id="_x0000_s4105" style="position:absolute;margin-left:25.3pt;margin-top:-7.7pt;width:431.25pt;height:55.65pt;z-index:251659264;mso-position-horizontal-relative:margin" coordsize="54768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" o:spid="_x0000_s4106" type="#_x0000_t75" style="position:absolute;top:95;width:8572;height:6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Um7CAAAA2gAAAA8AAABkcnMvZG93bnJldi54bWxEj91qAjEUhO8LvkM4Qu+62SpIuzVKEQTX&#10;0otqH+CQnP2hm5OQRHf79kYo9HKYmW+Y9Xayg7hSiL1jBc9FCYJYO9Nzq+D7vH96ARETssHBMSn4&#10;pQjbzexhjZVxI3/R9ZRakSEcK1TQpeQrKaPuyGIsnCfOXuOCxZRlaKUJOGa4HeSiLFfSYs95oUNP&#10;u470z+liFYTlOXzs9aB3Td3z5/HoTf3qlXqcT+9vIBJN6T/81z4YBSu4X8k3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1JuwgAAANoAAAAPAAAAAAAAAAAAAAAAAJ8C&#10;AABkcnMvZG93bnJldi54bWxQSwUGAAAAAAQABAD3AAAAjgMAAAAA&#10;">
            <v:imagedata r:id="rId1" o:title=""/>
            <v:path arrowok="t"/>
          </v:shape>
          <v:shape id="Picture 27" o:spid="_x0000_s4107" type="#_x0000_t75" style="position:absolute;left:47910;top:95;width:6858;height:6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7hiHDAAAA2gAAAA8AAABkcnMvZG93bnJldi54bWxEj0FrwkAUhO+F/oflFbzVjR6sjW6CCkp7&#10;NCalx2f2NRuafRuyq6b/3i0Uehxm5htmnY+2E1cafOtYwWyagCCunW65UVCe9s9LED4ga+wck4If&#10;8pBnjw9rTLW78ZGuRWhEhLBPUYEJoU+l9LUhi37qeuLofbnBYohyaKQe8BbhtpPzJFlIiy3HBYM9&#10;7QzV38XFRkq3P22r8v1j8Wr0YVnZ8vxZJEpNnsbNCkSgMfyH/9pvWsEL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uGIcMAAADaAAAADwAAAAAAAAAAAAAAAACf&#10;AgAAZHJzL2Rvd25yZXYueG1sUEsFBgAAAAAEAAQA9wAAAI8DAAAAAA==&#10;">
            <v:imagedata r:id="rId2" o:title=""/>
            <v:path arrowok="t"/>
          </v:shape>
          <v:shape id="Picture 28" o:spid="_x0000_s4108" type="#_x0000_t75" style="position:absolute;left:25527;width:6762;height:6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cUG7AAAA2gAAAA8AAABkcnMvZG93bnJldi54bWxET0sKwjAQ3QveIYzgRmyqC5FqFBEEQRCq&#10;HmBoxrbYTEKTavX0ZiG4fLz/etubRjyp9bVlBbMkBUFcWF1zqeB2PUyXIHxA1thYJgVv8rDdDAdr&#10;zLR9cU7PSyhFDGGfoYIqBJdJ6YuKDPrEOuLI3W1rMETYllK3+IrhppHzNF1IgzXHhgod7SsqHpfO&#10;KOjv6WGf+8eETuHTudycj86RUuNRv1uBCNSHv/jnPmoFcWu8Em+A3H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lycUG7AAAA2gAAAA8AAAAAAAAAAAAAAAAAnwIAAGRycy9k&#10;b3ducmV2LnhtbFBLBQYAAAAABAAEAPcAAACHAwAAAAA=&#10;">
            <v:imagedata r:id="rId3" o:title=""/>
            <v:path arrowok="t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6F06"/>
    <w:multiLevelType w:val="hybridMultilevel"/>
    <w:tmpl w:val="043A62A4"/>
    <w:lvl w:ilvl="0" w:tplc="378E9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4EFA"/>
    <w:multiLevelType w:val="hybridMultilevel"/>
    <w:tmpl w:val="4A54101C"/>
    <w:lvl w:ilvl="0" w:tplc="378E9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51784"/>
    <w:multiLevelType w:val="hybridMultilevel"/>
    <w:tmpl w:val="C5CA6972"/>
    <w:lvl w:ilvl="0" w:tplc="378E9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4596"/>
    <w:multiLevelType w:val="hybridMultilevel"/>
    <w:tmpl w:val="BB60C7CE"/>
    <w:lvl w:ilvl="0" w:tplc="378E9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2135E"/>
    <w:multiLevelType w:val="hybridMultilevel"/>
    <w:tmpl w:val="5BBCC546"/>
    <w:lvl w:ilvl="0" w:tplc="378E9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644DA"/>
    <w:multiLevelType w:val="hybridMultilevel"/>
    <w:tmpl w:val="431CE6F4"/>
    <w:lvl w:ilvl="0" w:tplc="378E91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31DA"/>
    <w:rsid w:val="000062BD"/>
    <w:rsid w:val="000063E4"/>
    <w:rsid w:val="000078B6"/>
    <w:rsid w:val="00010625"/>
    <w:rsid w:val="00012E98"/>
    <w:rsid w:val="000136A3"/>
    <w:rsid w:val="00013C8E"/>
    <w:rsid w:val="00015F39"/>
    <w:rsid w:val="00017442"/>
    <w:rsid w:val="0002342B"/>
    <w:rsid w:val="0003474A"/>
    <w:rsid w:val="00040C08"/>
    <w:rsid w:val="00044929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94F6D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4B85"/>
    <w:rsid w:val="002F6130"/>
    <w:rsid w:val="003053EF"/>
    <w:rsid w:val="003055B5"/>
    <w:rsid w:val="003057C5"/>
    <w:rsid w:val="0030672C"/>
    <w:rsid w:val="00306858"/>
    <w:rsid w:val="003101AF"/>
    <w:rsid w:val="00315057"/>
    <w:rsid w:val="00320C75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4F69B1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DBB"/>
    <w:rsid w:val="00696F28"/>
    <w:rsid w:val="006A6590"/>
    <w:rsid w:val="006B1EEF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B49AC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9F7DEE"/>
    <w:rsid w:val="00A015B1"/>
    <w:rsid w:val="00A166B6"/>
    <w:rsid w:val="00A16B11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47F79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26F30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062F0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A7FC4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locked/>
    <w:rsid w:val="00C26F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2659-2295-465A-8886-7EFB76ED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Iulia</cp:lastModifiedBy>
  <cp:revision>14</cp:revision>
  <cp:lastPrinted>2017-02-23T07:50:00Z</cp:lastPrinted>
  <dcterms:created xsi:type="dcterms:W3CDTF">2017-08-17T15:14:00Z</dcterms:created>
  <dcterms:modified xsi:type="dcterms:W3CDTF">2018-01-11T13:57:00Z</dcterms:modified>
</cp:coreProperties>
</file>